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:rsidR="00854BCC" w:rsidRPr="00BF1232" w:rsidRDefault="00854BCC" w:rsidP="00854B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  <w:t>Вакансии медицинского</w:t>
      </w:r>
      <w:r w:rsidRPr="00B6190B"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u w:val="single"/>
        </w:rPr>
        <w:t xml:space="preserve"> персонала</w:t>
      </w:r>
    </w:p>
    <w:p w:rsidR="00854BCC" w:rsidRDefault="00854BCC" w:rsidP="00854BCC">
      <w:pPr>
        <w:pStyle w:val="2"/>
        <w:spacing w:before="0"/>
        <w:jc w:val="center"/>
        <w:textAlignment w:val="baseline"/>
        <w:rPr>
          <w:rFonts w:ascii="Open Sans" w:hAnsi="Open Sans"/>
          <w:color w:val="05396D"/>
          <w:sz w:val="29"/>
          <w:szCs w:val="29"/>
        </w:rPr>
      </w:pPr>
      <w:r>
        <w:rPr>
          <w:rStyle w:val="a4"/>
          <w:rFonts w:ascii="Open Sans" w:hAnsi="Open Sans"/>
          <w:color w:val="05396D"/>
          <w:sz w:val="29"/>
          <w:szCs w:val="29"/>
          <w:bdr w:val="none" w:sz="0" w:space="0" w:color="auto" w:frame="1"/>
        </w:rPr>
        <w:t>Государственное бюджетное учреждение здравоохранения Тамбовской области</w:t>
      </w:r>
      <w:r>
        <w:rPr>
          <w:rFonts w:ascii="Open Sans" w:hAnsi="Open Sans"/>
          <w:color w:val="05396D"/>
          <w:sz w:val="29"/>
          <w:szCs w:val="29"/>
          <w:bdr w:val="none" w:sz="0" w:space="0" w:color="auto" w:frame="1"/>
        </w:rPr>
        <w:br/>
      </w:r>
      <w:r>
        <w:rPr>
          <w:rStyle w:val="a4"/>
          <w:rFonts w:ascii="Open Sans" w:hAnsi="Open Sans"/>
          <w:color w:val="05396D"/>
          <w:sz w:val="29"/>
          <w:szCs w:val="29"/>
          <w:bdr w:val="none" w:sz="0" w:space="0" w:color="auto" w:frame="1"/>
        </w:rPr>
        <w:t> «Ржаксинская центральная районная больница»</w:t>
      </w:r>
    </w:p>
    <w:p w:rsidR="00854BCC" w:rsidRPr="00BF1232" w:rsidRDefault="00854BCC" w:rsidP="00854BCC">
      <w:pPr>
        <w:pStyle w:val="3"/>
        <w:spacing w:before="0"/>
        <w:jc w:val="center"/>
        <w:textAlignment w:val="baseline"/>
        <w:rPr>
          <w:rFonts w:ascii="Open Sans" w:hAnsi="Open Sans"/>
          <w:b w:val="0"/>
          <w:color w:val="05396D"/>
          <w:sz w:val="26"/>
          <w:szCs w:val="26"/>
          <w:u w:val="single"/>
        </w:rPr>
      </w:pPr>
      <w:r w:rsidRPr="00BF1232">
        <w:rPr>
          <w:rStyle w:val="a4"/>
          <w:rFonts w:ascii="Open Sans" w:hAnsi="Open Sans"/>
          <w:b/>
          <w:color w:val="05396D"/>
          <w:sz w:val="26"/>
          <w:szCs w:val="26"/>
          <w:u w:val="single"/>
          <w:bdr w:val="none" w:sz="0" w:space="0" w:color="auto" w:frame="1"/>
        </w:rPr>
        <w:t>И</w:t>
      </w:r>
      <w:r w:rsidRPr="00BF1232">
        <w:rPr>
          <w:rStyle w:val="a4"/>
          <w:rFonts w:ascii="Open Sans" w:hAnsi="Open Sans"/>
          <w:b/>
          <w:bCs/>
          <w:color w:val="05396D"/>
          <w:sz w:val="26"/>
          <w:szCs w:val="26"/>
          <w:u w:val="single"/>
          <w:bdr w:val="none" w:sz="0" w:space="0" w:color="auto" w:frame="1"/>
        </w:rPr>
        <w:t xml:space="preserve">нформация о вакансиях </w:t>
      </w:r>
      <w:r w:rsidRPr="00BF1232">
        <w:rPr>
          <w:rStyle w:val="a4"/>
          <w:rFonts w:asciiTheme="minorHAnsi" w:hAnsiTheme="minorHAnsi"/>
          <w:b/>
          <w:bCs/>
          <w:color w:val="05396D"/>
          <w:sz w:val="26"/>
          <w:szCs w:val="26"/>
          <w:u w:val="single"/>
          <w:bdr w:val="none" w:sz="0" w:space="0" w:color="auto" w:frame="1"/>
        </w:rPr>
        <w:t xml:space="preserve">медицинского </w:t>
      </w:r>
      <w:r w:rsidRPr="00BF1232">
        <w:rPr>
          <w:rStyle w:val="a4"/>
          <w:rFonts w:ascii="Open Sans" w:hAnsi="Open Sans"/>
          <w:b/>
          <w:color w:val="05396D"/>
          <w:sz w:val="26"/>
          <w:szCs w:val="26"/>
          <w:u w:val="single"/>
          <w:bdr w:val="none" w:sz="0" w:space="0" w:color="auto" w:frame="1"/>
        </w:rPr>
        <w:t xml:space="preserve"> персонала</w:t>
      </w:r>
    </w:p>
    <w:p w:rsidR="00854BCC" w:rsidRPr="00873B45" w:rsidRDefault="00854BCC" w:rsidP="00854BC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5396D"/>
          <w:kern w:val="36"/>
          <w:sz w:val="39"/>
          <w:szCs w:val="39"/>
          <w:u w:val="single"/>
        </w:rPr>
      </w:pPr>
    </w:p>
    <w:p w:rsidR="00854BCC" w:rsidRDefault="00854BCC" w:rsidP="00854BCC">
      <w:r w:rsidRPr="00873B45"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3267075"/>
            <wp:effectExtent l="19050" t="0" r="0" b="0"/>
            <wp:docPr id="1" name="Рисунок 1" descr="1544678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46784_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CC" w:rsidRDefault="00854BCC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4BCC" w:rsidRDefault="00854BCC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F7891" w:rsidRPr="008F7891" w:rsidRDefault="008F7891" w:rsidP="008F7891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F789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еречень вакантных ставок </w:t>
      </w:r>
      <w:r w:rsidR="007D4255">
        <w:rPr>
          <w:rFonts w:ascii="Times New Roman" w:hAnsi="Times New Roman" w:cs="Times New Roman"/>
          <w:sz w:val="24"/>
          <w:szCs w:val="24"/>
          <w:lang w:eastAsia="ar-SA"/>
        </w:rPr>
        <w:t xml:space="preserve">ПРОЧИХ </w:t>
      </w:r>
      <w:proofErr w:type="gramStart"/>
      <w:r w:rsidR="007D4255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ЬНОСТЕЙ </w:t>
      </w:r>
      <w:r w:rsidR="000420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F7891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8F7891">
        <w:rPr>
          <w:rFonts w:ascii="Times New Roman" w:hAnsi="Times New Roman" w:cs="Times New Roman"/>
          <w:sz w:val="24"/>
          <w:szCs w:val="24"/>
          <w:lang w:eastAsia="ar-SA"/>
        </w:rPr>
        <w:t xml:space="preserve"> ТОГБУЗ « Ржаксинская</w:t>
      </w:r>
      <w:r w:rsidR="00246D9F">
        <w:rPr>
          <w:rFonts w:ascii="Times New Roman" w:hAnsi="Times New Roman" w:cs="Times New Roman"/>
          <w:sz w:val="24"/>
          <w:szCs w:val="24"/>
          <w:lang w:eastAsia="ar-SA"/>
        </w:rPr>
        <w:t xml:space="preserve"> ЦРБ» по состоянию на </w:t>
      </w:r>
      <w:r w:rsidR="004644E0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="00246D9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644E0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246D9F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="00714E89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8F7891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DF26A2" w:rsidRPr="00BB2D2B" w:rsidRDefault="00DF26A2" w:rsidP="00DF26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ТОГБУЗ «_Ржаксинская центральная районная больница» </w:t>
      </w:r>
    </w:p>
    <w:p w:rsidR="00DF26A2" w:rsidRPr="00BB2D2B" w:rsidRDefault="00DF26A2" w:rsidP="00DF26A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(393520_, Тамбовская область, </w:t>
      </w:r>
      <w:proofErr w:type="spell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р.п._Ржакса</w:t>
      </w:r>
      <w:proofErr w:type="spellEnd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ул.Больничная</w:t>
      </w:r>
      <w:proofErr w:type="spellEnd"/>
      <w:r w:rsidRPr="00BB2D2B">
        <w:rPr>
          <w:rFonts w:ascii="Times New Roman" w:hAnsi="Times New Roman" w:cs="Times New Roman"/>
          <w:b/>
          <w:sz w:val="28"/>
          <w:szCs w:val="28"/>
          <w:lang w:eastAsia="ar-SA"/>
        </w:rPr>
        <w:t>, д._5__, тел.8(47555) _2-64-74)</w:t>
      </w:r>
    </w:p>
    <w:tbl>
      <w:tblPr>
        <w:tblpPr w:leftFromText="180" w:rightFromText="180" w:vertAnchor="text" w:tblpY="114"/>
        <w:tblW w:w="15374" w:type="dxa"/>
        <w:tblLayout w:type="fixed"/>
        <w:tblLook w:val="0000" w:firstRow="0" w:lastRow="0" w:firstColumn="0" w:lastColumn="0" w:noHBand="0" w:noVBand="0"/>
      </w:tblPr>
      <w:tblGrid>
        <w:gridCol w:w="817"/>
        <w:gridCol w:w="5771"/>
        <w:gridCol w:w="1080"/>
        <w:gridCol w:w="2520"/>
        <w:gridCol w:w="2409"/>
        <w:gridCol w:w="2777"/>
      </w:tblGrid>
      <w:tr w:rsidR="008F7891" w:rsidRPr="008F7891" w:rsidTr="0001375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вакантной должности</w:t>
            </w:r>
          </w:p>
          <w:p w:rsidR="008F7891" w:rsidRPr="008F7891" w:rsidRDefault="008F7891" w:rsidP="00013755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891" w:rsidRPr="008F7891" w:rsidRDefault="008F7891" w:rsidP="00013755">
            <w:pPr>
              <w:suppressAutoHyphens/>
              <w:snapToGrid w:val="0"/>
              <w:ind w:left="-163" w:right="-1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став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ъявляемые требования к должности (наличие стажа работы, дополнительной подготовки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работная плата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(</w:t>
            </w:r>
            <w:r w:rsidRPr="008F7891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должностной </w:t>
            </w:r>
            <w:proofErr w:type="gramStart"/>
            <w:r w:rsidRPr="008F7891"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  <w:t xml:space="preserve">оклад </w:t>
            </w: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,</w:t>
            </w:r>
            <w:proofErr w:type="gramEnd"/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атегория, стаж, молодой специалист,</w:t>
            </w:r>
          </w:p>
          <w:p w:rsidR="008F7891" w:rsidRPr="008F7891" w:rsidRDefault="008F7891" w:rsidP="0001375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имулирующая выплата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891" w:rsidRPr="008F7891" w:rsidRDefault="008F7891" w:rsidP="00013755">
            <w:pPr>
              <w:suppressAutoHyphens/>
              <w:snapToGrid w:val="0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F78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мер социальной поддержки (предоставление жилья, земельного участка и «подъемных»)</w:t>
            </w:r>
          </w:p>
          <w:p w:rsidR="008F7891" w:rsidRPr="008F7891" w:rsidRDefault="008F7891" w:rsidP="00013755">
            <w:pPr>
              <w:suppressAutoHyphens/>
              <w:ind w:left="-108" w:right="-1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CC3071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Уборщик </w:t>
            </w:r>
            <w:r w:rsidR="004644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лужебных террито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E57AAB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1375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7D4255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4644E0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121(оклад)+ выплаты</w:t>
            </w:r>
            <w:bookmarkStart w:id="0" w:name="_GoBack"/>
            <w:bookmarkEnd w:id="0"/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CB6A54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7D4255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дитель СМ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Pr="00013755" w:rsidRDefault="007D4255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013755" w:rsidRDefault="007D4255" w:rsidP="00013755">
            <w:pPr>
              <w:pStyle w:val="a3"/>
              <w:spacing w:after="24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дительское удостовер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Pr="004A5C1A" w:rsidRDefault="007D4255" w:rsidP="00013755">
            <w:pPr>
              <w:pStyle w:val="a3"/>
              <w:spacing w:after="2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042</w:t>
            </w:r>
          </w:p>
        </w:tc>
        <w:tc>
          <w:tcPr>
            <w:tcW w:w="27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spacing w:after="240"/>
              <w:rPr>
                <w:lang w:eastAsia="ar-SA"/>
              </w:rPr>
            </w:pPr>
          </w:p>
        </w:tc>
      </w:tr>
      <w:tr w:rsidR="00E57AAB" w:rsidRPr="008F7891" w:rsidTr="00013755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E57AAB" w:rsidP="00013755">
            <w:pPr>
              <w:pStyle w:val="a3"/>
              <w:spacing w:before="240"/>
              <w:rPr>
                <w:lang w:eastAsia="ar-SA"/>
              </w:rPr>
            </w:pPr>
            <w:r>
              <w:rPr>
                <w:lang w:eastAsia="ar-SA"/>
              </w:rPr>
              <w:t>Итого: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E57AAB" w:rsidP="00013755">
            <w:pPr>
              <w:pStyle w:val="a3"/>
              <w:rPr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AAB" w:rsidRDefault="007D4255" w:rsidP="00013755">
            <w:pPr>
              <w:pStyle w:val="a3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AAB" w:rsidRDefault="00E57AAB" w:rsidP="00013755">
            <w:pPr>
              <w:pStyle w:val="a3"/>
              <w:rPr>
                <w:lang w:eastAsia="ar-SA"/>
              </w:rPr>
            </w:pPr>
          </w:p>
        </w:tc>
        <w:tc>
          <w:tcPr>
            <w:tcW w:w="2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AAB" w:rsidRPr="008F7891" w:rsidRDefault="00E57AAB" w:rsidP="00013755">
            <w:pPr>
              <w:pStyle w:val="a3"/>
              <w:rPr>
                <w:lang w:eastAsia="ar-SA"/>
              </w:rPr>
            </w:pPr>
          </w:p>
        </w:tc>
      </w:tr>
    </w:tbl>
    <w:p w:rsidR="00CA3760" w:rsidRDefault="00E2770B" w:rsidP="000137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13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013755">
        <w:rPr>
          <w:rFonts w:ascii="Times New Roman" w:hAnsi="Times New Roman" w:cs="Times New Roman"/>
          <w:sz w:val="24"/>
          <w:szCs w:val="24"/>
        </w:rPr>
        <w:t>Гл.врач</w:t>
      </w:r>
      <w:proofErr w:type="spellEnd"/>
      <w:proofErr w:type="gramEnd"/>
      <w:r w:rsidR="0001375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13755">
        <w:rPr>
          <w:rFonts w:ascii="Times New Roman" w:hAnsi="Times New Roman" w:cs="Times New Roman"/>
          <w:sz w:val="24"/>
          <w:szCs w:val="24"/>
        </w:rPr>
        <w:t>Ашурбеков</w:t>
      </w:r>
      <w:proofErr w:type="spellEnd"/>
      <w:r w:rsidR="00013755">
        <w:rPr>
          <w:rFonts w:ascii="Times New Roman" w:hAnsi="Times New Roman" w:cs="Times New Roman"/>
          <w:sz w:val="24"/>
          <w:szCs w:val="24"/>
        </w:rPr>
        <w:t xml:space="preserve"> Р.С.                                                    Исполнитель: </w:t>
      </w:r>
      <w:proofErr w:type="spellStart"/>
      <w:proofErr w:type="gramStart"/>
      <w:r w:rsidR="00013755">
        <w:rPr>
          <w:rFonts w:ascii="Times New Roman" w:hAnsi="Times New Roman" w:cs="Times New Roman"/>
          <w:sz w:val="24"/>
          <w:szCs w:val="24"/>
        </w:rPr>
        <w:t>нач.отдела</w:t>
      </w:r>
      <w:proofErr w:type="spellEnd"/>
      <w:proofErr w:type="gramEnd"/>
      <w:r w:rsidR="00013755">
        <w:rPr>
          <w:rFonts w:ascii="Times New Roman" w:hAnsi="Times New Roman" w:cs="Times New Roman"/>
          <w:sz w:val="24"/>
          <w:szCs w:val="24"/>
        </w:rPr>
        <w:t xml:space="preserve"> кадров </w:t>
      </w:r>
      <w:proofErr w:type="spellStart"/>
      <w:r w:rsidR="00013755">
        <w:rPr>
          <w:rFonts w:ascii="Times New Roman" w:hAnsi="Times New Roman" w:cs="Times New Roman"/>
          <w:sz w:val="24"/>
          <w:szCs w:val="24"/>
        </w:rPr>
        <w:t>Десяк</w:t>
      </w:r>
      <w:proofErr w:type="spellEnd"/>
      <w:r w:rsidR="00013755">
        <w:rPr>
          <w:rFonts w:ascii="Times New Roman" w:hAnsi="Times New Roman" w:cs="Times New Roman"/>
          <w:sz w:val="24"/>
          <w:szCs w:val="24"/>
        </w:rPr>
        <w:t xml:space="preserve"> Ж.А.</w:t>
      </w:r>
      <w:r w:rsidR="000137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CA3760" w:rsidRDefault="00CA3760" w:rsidP="0001375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контактный телефон 8(47555)2-63-08</w:t>
      </w:r>
    </w:p>
    <w:p w:rsidR="00BF1232" w:rsidRPr="000F6B8B" w:rsidRDefault="00BF1232" w:rsidP="00D907DC">
      <w:pPr>
        <w:ind w:left="11328"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F1232" w:rsidRPr="000F6B8B" w:rsidSect="004743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A2"/>
    <w:rsid w:val="00002B89"/>
    <w:rsid w:val="00013755"/>
    <w:rsid w:val="00033B4A"/>
    <w:rsid w:val="0004204E"/>
    <w:rsid w:val="00054B75"/>
    <w:rsid w:val="0006765D"/>
    <w:rsid w:val="0007539D"/>
    <w:rsid w:val="000C264A"/>
    <w:rsid w:val="000F6B8B"/>
    <w:rsid w:val="001341D2"/>
    <w:rsid w:val="001418FC"/>
    <w:rsid w:val="00171DD9"/>
    <w:rsid w:val="001F4ECC"/>
    <w:rsid w:val="00246D9F"/>
    <w:rsid w:val="0030715C"/>
    <w:rsid w:val="00335D11"/>
    <w:rsid w:val="003D71B2"/>
    <w:rsid w:val="00415DD7"/>
    <w:rsid w:val="00424EFD"/>
    <w:rsid w:val="004644E0"/>
    <w:rsid w:val="00474385"/>
    <w:rsid w:val="00482535"/>
    <w:rsid w:val="004A5C1A"/>
    <w:rsid w:val="004C5BCE"/>
    <w:rsid w:val="00505AFA"/>
    <w:rsid w:val="00511AB6"/>
    <w:rsid w:val="0058551B"/>
    <w:rsid w:val="00611378"/>
    <w:rsid w:val="00657419"/>
    <w:rsid w:val="00714E89"/>
    <w:rsid w:val="00727C80"/>
    <w:rsid w:val="00785D0B"/>
    <w:rsid w:val="007D0CDE"/>
    <w:rsid w:val="007D4255"/>
    <w:rsid w:val="008548C9"/>
    <w:rsid w:val="00854BCC"/>
    <w:rsid w:val="00854C03"/>
    <w:rsid w:val="008F7891"/>
    <w:rsid w:val="00927A23"/>
    <w:rsid w:val="00971E31"/>
    <w:rsid w:val="00976CE7"/>
    <w:rsid w:val="009B1312"/>
    <w:rsid w:val="009F68D0"/>
    <w:rsid w:val="00A52625"/>
    <w:rsid w:val="00B01DDA"/>
    <w:rsid w:val="00B4767E"/>
    <w:rsid w:val="00B92FEA"/>
    <w:rsid w:val="00BA25F2"/>
    <w:rsid w:val="00BB2D2B"/>
    <w:rsid w:val="00BB40C1"/>
    <w:rsid w:val="00BF1232"/>
    <w:rsid w:val="00C06031"/>
    <w:rsid w:val="00C11476"/>
    <w:rsid w:val="00C17A88"/>
    <w:rsid w:val="00CA3760"/>
    <w:rsid w:val="00CB126D"/>
    <w:rsid w:val="00CB6A54"/>
    <w:rsid w:val="00CC3071"/>
    <w:rsid w:val="00D8191D"/>
    <w:rsid w:val="00D907DC"/>
    <w:rsid w:val="00DF26A2"/>
    <w:rsid w:val="00E0364F"/>
    <w:rsid w:val="00E2770B"/>
    <w:rsid w:val="00E57AAB"/>
    <w:rsid w:val="00E61190"/>
    <w:rsid w:val="00E850CD"/>
    <w:rsid w:val="00E910AE"/>
    <w:rsid w:val="00ED75B3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B107"/>
  <w15:docId w15:val="{3915F008-7092-4173-B36C-01BD77FA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5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2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F12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A11-AC20-47A4-A20D-7253858A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</cp:lastModifiedBy>
  <cp:revision>5</cp:revision>
  <cp:lastPrinted>2019-08-06T11:24:00Z</cp:lastPrinted>
  <dcterms:created xsi:type="dcterms:W3CDTF">2023-05-10T12:21:00Z</dcterms:created>
  <dcterms:modified xsi:type="dcterms:W3CDTF">2023-10-11T12:10:00Z</dcterms:modified>
</cp:coreProperties>
</file>